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40" w:rsidRPr="002C71F2" w:rsidRDefault="001E68E2" w:rsidP="00FC6C2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</w:p>
    <w:p w:rsidR="008731D8" w:rsidRDefault="008731D8" w:rsidP="00FC6C2F">
      <w:pPr>
        <w:pStyle w:val="a5"/>
        <w:jc w:val="center"/>
        <w:rPr>
          <w:b/>
          <w:sz w:val="28"/>
          <w:szCs w:val="28"/>
        </w:rPr>
      </w:pP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период </w:t>
      </w:r>
    </w:p>
    <w:p w:rsidR="00FC6C2F" w:rsidRDefault="00133E0D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11.2020г. по 30.11</w:t>
      </w:r>
      <w:r w:rsidR="00FC6C2F">
        <w:rPr>
          <w:b/>
          <w:sz w:val="28"/>
          <w:szCs w:val="28"/>
        </w:rPr>
        <w:t>.2020г.</w:t>
      </w:r>
    </w:p>
    <w:p w:rsidR="00DD628E" w:rsidRPr="004868DE" w:rsidRDefault="00DD628E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4868DE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EC5B1A" w:rsidRPr="004868DE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868DE">
              <w:rPr>
                <w:sz w:val="28"/>
                <w:szCs w:val="28"/>
              </w:rPr>
              <w:t>Крапивенское</w:t>
            </w:r>
            <w:proofErr w:type="spellEnd"/>
            <w:r w:rsidRPr="004868DE">
              <w:rPr>
                <w:sz w:val="28"/>
                <w:szCs w:val="28"/>
              </w:rPr>
              <w:t xml:space="preserve"> </w:t>
            </w:r>
            <w:proofErr w:type="spellStart"/>
            <w:r w:rsidRPr="004868DE">
              <w:rPr>
                <w:sz w:val="28"/>
                <w:szCs w:val="28"/>
              </w:rPr>
              <w:t>Щекинского</w:t>
            </w:r>
            <w:proofErr w:type="spellEnd"/>
            <w:r w:rsidRPr="004868D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л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  <w:r w:rsidR="00EC5B1A" w:rsidRPr="004868DE">
              <w:rPr>
                <w:sz w:val="28"/>
                <w:szCs w:val="28"/>
              </w:rPr>
              <w:t xml:space="preserve">.2020, 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 w:rsidP="00160C05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ин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Малынь</w:t>
            </w:r>
            <w:proofErr w:type="spellEnd"/>
            <w:r>
              <w:rPr>
                <w:sz w:val="28"/>
                <w:szCs w:val="28"/>
              </w:rPr>
              <w:t>, д.11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инский</w:t>
            </w:r>
            <w:proofErr w:type="spellEnd"/>
            <w:r>
              <w:rPr>
                <w:sz w:val="28"/>
                <w:szCs w:val="28"/>
              </w:rPr>
              <w:t xml:space="preserve"> район, п. Свобода, около торговой палатки</w:t>
            </w:r>
          </w:p>
          <w:p w:rsidR="00D01125" w:rsidRPr="004868DE" w:rsidRDefault="00D0112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рапивна</w:t>
            </w:r>
            <w:proofErr w:type="gramEnd"/>
            <w:r>
              <w:rPr>
                <w:sz w:val="28"/>
                <w:szCs w:val="28"/>
              </w:rPr>
              <w:t>, ул. Коммунаров, д.31а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54AA4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A4" w:rsidRPr="004868DE" w:rsidRDefault="00F54A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CC716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133E0D" w:rsidP="00EA45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  <w:r w:rsidR="00F54AA4" w:rsidRPr="004868DE">
              <w:rPr>
                <w:sz w:val="28"/>
                <w:szCs w:val="28"/>
              </w:rPr>
              <w:t>.2020,</w:t>
            </w:r>
          </w:p>
          <w:p w:rsidR="00F54AA4" w:rsidRPr="004868DE" w:rsidRDefault="00F54AA4" w:rsidP="00EA45CF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CC716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инский</w:t>
            </w:r>
            <w:proofErr w:type="spellEnd"/>
            <w:r>
              <w:rPr>
                <w:sz w:val="28"/>
                <w:szCs w:val="28"/>
              </w:rPr>
              <w:t xml:space="preserve"> район, с. Никольское, ул.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  <w:r>
              <w:rPr>
                <w:sz w:val="28"/>
                <w:szCs w:val="28"/>
              </w:rPr>
              <w:t>, д.20, МБОУ «</w:t>
            </w:r>
            <w:proofErr w:type="spellStart"/>
            <w:r>
              <w:rPr>
                <w:sz w:val="28"/>
                <w:szCs w:val="28"/>
              </w:rPr>
              <w:t>Николо-Упская</w:t>
            </w:r>
            <w:proofErr w:type="spellEnd"/>
            <w:r>
              <w:rPr>
                <w:sz w:val="28"/>
                <w:szCs w:val="28"/>
              </w:rPr>
              <w:t xml:space="preserve"> ОШ № 37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A4" w:rsidRPr="004868DE" w:rsidRDefault="00F54AA4" w:rsidP="00EA45CF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FC6C2F" w:rsidRPr="00086D40" w:rsidRDefault="00FC6C2F" w:rsidP="004868DE">
      <w:pPr>
        <w:spacing w:line="276" w:lineRule="auto"/>
        <w:ind w:firstLine="708"/>
      </w:pPr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53" w:rsidRDefault="006B4C53">
      <w:r>
        <w:separator/>
      </w:r>
    </w:p>
  </w:endnote>
  <w:endnote w:type="continuationSeparator" w:id="0">
    <w:p w:rsidR="006B4C53" w:rsidRDefault="006B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53" w:rsidRDefault="006B4C53">
      <w:r>
        <w:separator/>
      </w:r>
    </w:p>
  </w:footnote>
  <w:footnote w:type="continuationSeparator" w:id="0">
    <w:p w:rsidR="006B4C53" w:rsidRDefault="006B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87075"/>
    <w:rsid w:val="00196600"/>
    <w:rsid w:val="001D08B9"/>
    <w:rsid w:val="001D657B"/>
    <w:rsid w:val="001E1268"/>
    <w:rsid w:val="001E1CC1"/>
    <w:rsid w:val="001E68E2"/>
    <w:rsid w:val="00236930"/>
    <w:rsid w:val="002644AC"/>
    <w:rsid w:val="002A5263"/>
    <w:rsid w:val="002B5D47"/>
    <w:rsid w:val="002C2F4F"/>
    <w:rsid w:val="002C71F2"/>
    <w:rsid w:val="002D74C2"/>
    <w:rsid w:val="002F3E42"/>
    <w:rsid w:val="00342A29"/>
    <w:rsid w:val="003948C6"/>
    <w:rsid w:val="003B6DE7"/>
    <w:rsid w:val="0040496D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75F66"/>
    <w:rsid w:val="006A0EC8"/>
    <w:rsid w:val="006B26B0"/>
    <w:rsid w:val="006B4C53"/>
    <w:rsid w:val="006F2AC5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110A9"/>
    <w:rsid w:val="00827B9B"/>
    <w:rsid w:val="008722D8"/>
    <w:rsid w:val="008731D8"/>
    <w:rsid w:val="0088079B"/>
    <w:rsid w:val="008962CC"/>
    <w:rsid w:val="008A06BF"/>
    <w:rsid w:val="008A655C"/>
    <w:rsid w:val="008E388B"/>
    <w:rsid w:val="008F12FD"/>
    <w:rsid w:val="009028D7"/>
    <w:rsid w:val="00932A7C"/>
    <w:rsid w:val="00952643"/>
    <w:rsid w:val="00966AFA"/>
    <w:rsid w:val="00993210"/>
    <w:rsid w:val="00996995"/>
    <w:rsid w:val="009B42BA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27219"/>
    <w:rsid w:val="00C367B2"/>
    <w:rsid w:val="00CA4186"/>
    <w:rsid w:val="00CC7169"/>
    <w:rsid w:val="00D01125"/>
    <w:rsid w:val="00D1522C"/>
    <w:rsid w:val="00D22E4C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0819"/>
    <w:rsid w:val="00EC5B1A"/>
    <w:rsid w:val="00EE1747"/>
    <w:rsid w:val="00F00C92"/>
    <w:rsid w:val="00F512AC"/>
    <w:rsid w:val="00F54AA4"/>
    <w:rsid w:val="00F63BA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D3D6-C994-42DB-AB6E-5CC8616F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0-08-24T09:00:00Z</cp:lastPrinted>
  <dcterms:created xsi:type="dcterms:W3CDTF">2020-10-23T11:33:00Z</dcterms:created>
  <dcterms:modified xsi:type="dcterms:W3CDTF">2020-10-23T11:33:00Z</dcterms:modified>
</cp:coreProperties>
</file>